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F" w:rsidRPr="00DC4A40" w:rsidRDefault="00565D2F" w:rsidP="00565D2F">
      <w:pPr>
        <w:pStyle w:val="tytu1NieuzywaneTytuy"/>
        <w:rPr>
          <w:rStyle w:val="Bold"/>
          <w:rFonts w:asciiTheme="minorHAnsi" w:hAnsiTheme="minorHAnsi"/>
          <w:b/>
        </w:rPr>
      </w:pPr>
      <w:r w:rsidRPr="00DC4A40">
        <w:rPr>
          <w:rStyle w:val="Bold"/>
          <w:rFonts w:asciiTheme="minorHAnsi" w:hAnsiTheme="minorHAnsi"/>
        </w:rPr>
        <w:t>Rozkład treści nauczania</w:t>
      </w:r>
    </w:p>
    <w:p w:rsidR="00565D2F" w:rsidRPr="00DC4A40" w:rsidRDefault="00565D2F" w:rsidP="00565D2F">
      <w:pPr>
        <w:pStyle w:val="tytu1NieuzywaneTytuy"/>
        <w:spacing w:after="227"/>
        <w:rPr>
          <w:rStyle w:val="Bold"/>
          <w:rFonts w:asciiTheme="minorHAnsi" w:hAnsiTheme="minorHAnsi"/>
          <w:b/>
          <w:color w:val="154194"/>
          <w:sz w:val="38"/>
          <w:szCs w:val="38"/>
        </w:rPr>
      </w:pPr>
      <w:r w:rsidRPr="00DC4A40">
        <w:rPr>
          <w:rStyle w:val="Bold"/>
          <w:rFonts w:asciiTheme="minorHAnsi" w:hAnsiTheme="minorHAnsi"/>
          <w:color w:val="154194"/>
          <w:sz w:val="38"/>
          <w:szCs w:val="38"/>
        </w:rPr>
        <w:t>Klasa 7</w:t>
      </w:r>
    </w:p>
    <w:tbl>
      <w:tblPr>
        <w:tblW w:w="1514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3423"/>
        <w:gridCol w:w="4232"/>
        <w:gridCol w:w="5670"/>
      </w:tblGrid>
      <w:tr w:rsidR="00565D2F" w:rsidRPr="00DC4A40" w:rsidTr="00D33485">
        <w:trPr>
          <w:trHeight w:val="60"/>
          <w:tblHeader/>
        </w:trPr>
        <w:tc>
          <w:tcPr>
            <w:tcW w:w="182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DC4A40" w:rsidRDefault="00565D2F" w:rsidP="00D33485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DC4A40" w:rsidRDefault="00565D2F" w:rsidP="00D33485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Style w:val="BoldCondensed"/>
                <w:rFonts w:asciiTheme="minorHAnsi" w:hAnsiTheme="minorHAnsi"/>
              </w:rPr>
              <w:t>Zakres materiału nauczania</w:t>
            </w:r>
          </w:p>
        </w:tc>
        <w:tc>
          <w:tcPr>
            <w:tcW w:w="4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DC4A40" w:rsidRDefault="00565D2F" w:rsidP="00D33485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Style w:val="BoldCondensed"/>
                <w:rFonts w:asciiTheme="minorHAnsi" w:hAnsiTheme="minorHAnsi"/>
              </w:rPr>
              <w:t>Wymagania przewidziane w podstawie programowej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DC4A40" w:rsidRDefault="00565D2F" w:rsidP="00D33485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Style w:val="BoldCondensed"/>
                <w:rFonts w:asciiTheme="minorHAnsi" w:hAnsiTheme="minorHAnsi"/>
              </w:rPr>
              <w:t>Osiągnięcia ucznia</w:t>
            </w:r>
          </w:p>
        </w:tc>
      </w:tr>
      <w:tr w:rsidR="00565D2F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9015FA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15FA" w:rsidRPr="009015FA" w:rsidRDefault="009015FA" w:rsidP="00D33485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sz w:val="48"/>
                <w:szCs w:val="48"/>
              </w:rPr>
            </w:pPr>
            <w:r>
              <w:rPr>
                <w:rStyle w:val="boldasia"/>
                <w:rFonts w:asciiTheme="minorHAnsi" w:hAnsiTheme="minorHAnsi"/>
                <w:caps/>
                <w:sz w:val="48"/>
                <w:szCs w:val="48"/>
              </w:rPr>
              <w:t>SEMESTR i</w:t>
            </w:r>
          </w:p>
          <w:p w:rsidR="009015FA" w:rsidRPr="00DC4A40" w:rsidRDefault="009015FA" w:rsidP="00D33485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</w:rPr>
            </w:pP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>
              <w:rPr>
                <w:rFonts w:asciiTheme="minorHAnsi" w:hAnsiTheme="minorHAnsi"/>
              </w:rPr>
              <w:t xml:space="preserve">1. </w:t>
            </w:r>
            <w:r w:rsidRPr="00DC4A40">
              <w:rPr>
                <w:rFonts w:asciiTheme="minorHAnsi" w:hAnsiTheme="minorHAnsi"/>
              </w:rPr>
              <w:t>Poziomy organizacji budowy organizmu człowieka: komórki, tkanki, narządy, układy narządów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 xml:space="preserve">Tkankowa budowa narządów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Główne funkcje organizmu człowieka oraz rola narządów i układów narządów w pełnieniu tych funkcj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Współdziałanie narządów i układów narządów w prawidłowym funkcjonowaniu organizmu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Hierarchiczna budowa organizmu człowiek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przedstawia hierarchizację budowy organizmu człowieka (komórki, tkanki, narządy, układy narządów, organizm)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hierarchiczną budowę organizmu człowieka na wybranym przykładzie układu narządów (tkanki, narządy, układ narządów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ależność między budową a funkcją poszczególnych układów narządów w organizmie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narządy wchodzące w skład poszczególnych układ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budowę, funkcje i współdziałanie poszczególnych układ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dostrzega znaczenie współdziałania narządów i układów narządów w prawidłowym funkcjonowaniu organizmu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>
              <w:rPr>
                <w:rFonts w:asciiTheme="minorHAnsi" w:hAnsiTheme="minorHAnsi"/>
              </w:rPr>
              <w:t xml:space="preserve">1. </w:t>
            </w:r>
            <w:r w:rsidRPr="00DC4A40">
              <w:rPr>
                <w:rFonts w:asciiTheme="minorHAnsi" w:hAnsiTheme="minorHAnsi"/>
              </w:rPr>
              <w:t>Budowa skóry i rola jej elementów składow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Funkcje skóry, w tym udział w termoregulacj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 xml:space="preserve">Gęstość rozmieszczenia i wrażliwość receptorów w skórze w różnych </w:t>
            </w:r>
            <w:r w:rsidRPr="00DC4A40">
              <w:rPr>
                <w:rFonts w:asciiTheme="minorHAnsi" w:hAnsiTheme="minorHAnsi"/>
              </w:rPr>
              <w:lastRenderedPageBreak/>
              <w:t xml:space="preserve">częściach ciała – doświadczenie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Skór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przedstawia funkcje skóry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 xml:space="preserve">rozpoznaje elementy budowy skóry (na modelu, rysunku, według opisu itd.) oraz określa związek budowy tych elementów z funkcjami pełnionymi </w:t>
            </w:r>
            <w:r w:rsidRPr="00DC4A40">
              <w:rPr>
                <w:rFonts w:asciiTheme="minorHAnsi" w:hAnsiTheme="minorHAnsi"/>
              </w:rPr>
              <w:lastRenderedPageBreak/>
              <w:t>przez skórę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określa funkcje skór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rozpoznaje elementy budowy skóry i wskazuje je na plansz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jaka jest rola naskórka i skóry właściw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charakteryzuje warstwy skór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termoregulacyjną funkcję skór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planuje i przeprowadza doświadczenie, w którym rozróżnia </w:t>
            </w:r>
            <w:r w:rsidRPr="00DC4A40">
              <w:rPr>
                <w:rFonts w:asciiTheme="minorHAnsi" w:hAnsiTheme="minorHAnsi"/>
              </w:rPr>
              <w:lastRenderedPageBreak/>
              <w:t>obszary skóry bardziej wrażliwe na dotyk (okolice ust, opuszki palców) i mniej wrażliwe na dotyk (wierzch dłoni, kark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  <w:spacing w:val="-2"/>
              </w:rPr>
            </w:pPr>
            <w:r w:rsidRPr="00DC4A40">
              <w:rPr>
                <w:rFonts w:asciiTheme="minorHAnsi" w:hAnsiTheme="minorHAnsi"/>
                <w:spacing w:val="-2"/>
              </w:rPr>
              <w:t>określa związek budowy elementów skóry z pełnionymi przez nią funkcjam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argumenty świadczące o tym, że skóra jednocześnie oddziela organizm od środowiska i go z nim łączy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>
              <w:rPr>
                <w:rFonts w:asciiTheme="minorHAnsi" w:hAnsiTheme="minorHAnsi"/>
              </w:rPr>
              <w:t xml:space="preserve">1. </w:t>
            </w:r>
            <w:r w:rsidRPr="00DC4A40">
              <w:rPr>
                <w:rFonts w:asciiTheme="minorHAnsi" w:hAnsiTheme="minorHAnsi"/>
              </w:rPr>
              <w:t>Grzybice skóry – przyczyny, 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Opalanie ciała – korzyści i zagrożenia (czerniak). Rola kremów z filtrami ochronnym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Higiena skór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Skór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uzasadnia konieczność konsultacji lekarskiej w przypadku rozpoznania niepokojących zmian na skórze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podaje przykłady chorób skóry (grzybice skóry, czerniak) oraz zasady ich profilaktyki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określa związek nadmiernej ekspozycji na promieniowanie UV ze zwiększonym ryzykiem rozwoju choroby nowotworowej skór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podstawowe zasady higieny skór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chorób skóry i opisuje ich objaw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stan zdrowej skór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profilaktykę wybranych chorób skóry (grzybice skóry, czerniak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konsultacji lekarskiej w razie rozpoznania niepokojących zmian na skórz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pozytywne i negatywne skutki opalania się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zmiany skórne określane jako trądzik młodzieńcz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wiązek nadmiernej ekspozycji na promieniowanie UV ze zwiększonym ryzykiem rozwoju choroby nowotworowej skóry.</w:t>
            </w:r>
          </w:p>
        </w:tc>
      </w:tr>
      <w:tr w:rsidR="00565D2F" w:rsidRPr="00DC4A40" w:rsidTr="00D33485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 Budowa i funkcje szkielet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>
              <w:rPr>
                <w:rFonts w:asciiTheme="minorHAnsi" w:hAnsiTheme="minorHAnsi"/>
              </w:rPr>
              <w:t xml:space="preserve">1. </w:t>
            </w:r>
            <w:r w:rsidRPr="00DC4A40">
              <w:rPr>
                <w:rFonts w:asciiTheme="minorHAnsi" w:hAnsiTheme="minorHAnsi"/>
              </w:rPr>
              <w:t>Funkcje szkieletu: podporowa, ochronna, krwiotwórcz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Elementy składowe układu ruch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Budowa szkieletu człowieka (osiowego, obręczy i kończyn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ruchu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(na schemacie, rysunku, modelu, według opisu itd.) elementy szkieletu osiowego, obręczy i kończyn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funkcje szkielet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i rozpoznaje na schemacie, rysunku, modelu elementy szkieletu osiowego, obręczy i kończyn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wiązek budowy tkanek podporowych (kostnej i chrzęstnej) z pełnionymi przez nie funkcjam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narządów oraz struktur zbudowanych z tkanki kostnej i chrzęstnej.</w:t>
            </w:r>
          </w:p>
        </w:tc>
      </w:tr>
      <w:tr w:rsidR="00565D2F" w:rsidRPr="00DC4A40" w:rsidTr="00D33485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5. Związek budowy kości z pełnioną funkcją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>
              <w:rPr>
                <w:rFonts w:asciiTheme="minorHAnsi" w:hAnsiTheme="minorHAnsi"/>
              </w:rPr>
              <w:t xml:space="preserve">1. </w:t>
            </w:r>
            <w:r w:rsidRPr="00DC4A40">
              <w:rPr>
                <w:rFonts w:asciiTheme="minorHAnsi" w:hAnsiTheme="minorHAnsi"/>
              </w:rPr>
              <w:t>Budowa i funkcje kośc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Funkcje tkanki kostnej w kościa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Cechy budowy fizycznej i chemicznej kości umożliwiające pełnienie funkcj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Rola składników chemicznych kości –doświadczen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Czynniki wpływające na stan kości (dieta bogata w witaminy i wapń, ruch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ruchu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przedstawia funkcje kości; określa cechy budowy fizycznej i chemicznej kości oraz planuje i przeprowadza doświadczenie wykazujące rolę składników chemicznych kośc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funkcje kośc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cechy budowy fizycznej i chemicznej kości umożliwiające pełnienie ich funkcj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prowadza doświadczenie wykazujące rolę składników chemicznych kośc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wapnia i innych czynników (dieta bogata w witaminy, ruch) w utrzymaniu prawidłowego stanu kości i zęb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jest przekonany o wpływie prawidłowej diety oraz regularnych i racjonalnych ćwiczeń fizycznych na stan kości i stawów.</w:t>
            </w:r>
          </w:p>
        </w:tc>
      </w:tr>
      <w:tr w:rsidR="00565D2F" w:rsidRPr="00DC4A40" w:rsidTr="00D33485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6. Stawy i inne połączenia kośc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Połączenia kości – rodzaje i ich lokalizacja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Stawy – budowa ogólna i funkcja elementów składow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Funkcje tkanki chrzęstnej w staw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Budowa i funkcje stawów (na przykładzie stawu biodrowego lub łokciowego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ruchu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rzedstawia rolę i współdziałanie mięśni, ścięgien, kości i stawów w wykonywaniu ruch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połączeń kości, wskazuje je na planszy i demonstruje na własnym organizm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funkcję tkanki chrzęstnej w staw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planszy i podaje nazwy elementów budujących staw i podaje ich rolę.</w:t>
            </w:r>
          </w:p>
        </w:tc>
      </w:tr>
      <w:tr w:rsidR="00565D2F" w:rsidRPr="00DC4A40" w:rsidTr="00D33485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Mięśnie człowieka. Rola układu mięśniow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Budowa i funkcje tkanki mięśniowej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raca mięśni szkieletow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 xml:space="preserve">Współdziałanie kości, ścięgien, </w:t>
            </w:r>
            <w:r w:rsidRPr="00DC4A40">
              <w:rPr>
                <w:rFonts w:asciiTheme="minorHAnsi" w:hAnsiTheme="minorHAnsi"/>
              </w:rPr>
              <w:lastRenderedPageBreak/>
              <w:t>stawów i mięśni podczas ruch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Czynniki konieczne do powstania skurczu mięśnia (impuls nerwowy, tlen, cukier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ruchu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rzedstawia rolę i współdziałanie mięśni, ścięgien, kości i stawów w wykonywaniu ruch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układu mięśni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równuje budowę i sposób funkcjonowania tkanek mięśni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czynniki potrzebne do powstania skurczu mięś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współdziałanie mięśni i szkieletu podczas ruchu (na przykładzie ruchu kończyny górnej lub dolnej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przejawia zainteresowanie budową i funkcjonowaniem mięśni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8. Aktywność fizyczna a zdrowie człowiek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Różne formy aktywności fizycznej i jej pozytywne stron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Budowanie umięśnienia. Szkodliwość środków dopingując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 xml:space="preserve">Schorzenia układu ruchu oraz zasady profilaktyki: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 xml:space="preserve">a) skrzywienia kręgosłupa,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skolioza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płaskostopie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d) osteoporoz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-tekstpodstawowy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ruchu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uzasadnia konieczność aktywności fizycznej dla prawidłowej budowy i funkcjonowania układu ruchu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podaje przykłady schorzeń układu ruchu (skrzywienia kręgosłupa, płaskostopie, krzywica, osteoporoza) oraz zasady ich profilaktyk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naczenie aktywności fizycznej w prawidłowym funkcjonowaniu układu ruchu i utrzymaniu zdrow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pozytywny wpływ ćwiczeń fizycznych na organizm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wskazuje na szkodliwość środków dopingujących stosowanych przez nieuczciwych sportowców; 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cenia etyczne aspekty problemu doping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sposoby zapobiegania wadom postaw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potrzebę racjonalnej aktywności ruchowej w utrzymaniu zdrowia i sprawności fizycznej przez całe życ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jest przekonany o negatywnym wpływie anabolików na zdrowie człowiek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9. Podsumowa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Treści lekcji 1–8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tekstNieuzywaneGeografia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się wiadomościami i umiejętnościami z lekcji 1–8.</w:t>
            </w:r>
          </w:p>
        </w:tc>
      </w:tr>
      <w:tr w:rsidR="00565D2F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t>DZIAŁ 2. Układ pokarmowy i odżywianie się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10. Budowa i funkcje układu pokarmowego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Definicja trawie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Narządy układu pokarmowego, ich lokalizacja, rola i związek budowy z funkcją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ab/>
              <w:t>a) jama ustna (rodzaje zębów, budowa, rola uzębienia, higiena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przełyk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żołądek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d) jelito cienkie (kosmki jelitowe – związek budowy z ich funkcją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e) jelito grube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-tekstpodstawowynumerkitabele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 xml:space="preserve">rozpoznaje (na schemacie, rysunku, modelu, według opisu itd.) elementy układu </w:t>
            </w:r>
            <w:r w:rsidRPr="00DC4A40">
              <w:rPr>
                <w:rFonts w:asciiTheme="minorHAnsi" w:hAnsiTheme="minorHAnsi"/>
              </w:rPr>
              <w:lastRenderedPageBreak/>
              <w:t>pokarmowego; przedstawia ich funkcje oraz określa związek budowy tych elementów z pełnioną funkcją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rozpoznaje (na schemacie, rysunku, modelu, według opisu itd.) rodzaje zębów oraz określa ich znaczenie w mechanicznej obróbce pokarmu; przedstawia przyczyny próchnicy i zasady jej profilaktyki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definiuje trawien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w kolejności narządy układu pokarmowego, lokalizując je na schemacie, rysunku, model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poszczególnych rodzajów zębów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  <w:spacing w:val="-2"/>
              </w:rPr>
              <w:lastRenderedPageBreak/>
              <w:t>przedstawia związek budowy narządów układu pokarmowego z ich funkcją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11. Składniki odżywcze, ich rola i źródł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Substancje odżywcze jako podstawowe składniki pokarmów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Rola i źródła składników odżywczych: białek, cukrów, tłuszczów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Wykrywanie skrobi w produktach spożywczych – do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rzedstawia źródła i wyjaśnia znaczenie składników pokarmowych (białka, cukry, tłuszcze, witaminy, sole mineralne i woda) dla prawidłowego funkcjonowania organizmu oraz planuje i przeprowadza doświadczenie wykrywające obecność wybranych składników pokarmowych w produktach spożywcz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znaczenie składników odżywczych w prawidłowym rozwoju i funkcjonowaniu organizmu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źródła składników odżywczych: białek, cukrów, tłuszcz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źródła aminokwasów egzogennych ich rolę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lanuje i przeprowadza doświadczenie, w którym sprawdza obecność skrobi w różnych produktach spożywczych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Witaminy (A, D, K, C, B</w:t>
            </w:r>
            <w:r w:rsidRPr="00DC4A40">
              <w:rPr>
                <w:rStyle w:val="Indeksdolny"/>
                <w:rFonts w:asciiTheme="minorHAnsi" w:hAnsiTheme="minorHAnsi"/>
                <w:szCs w:val="22"/>
              </w:rPr>
              <w:t>6</w:t>
            </w:r>
            <w:r w:rsidRPr="00DC4A40">
              <w:rPr>
                <w:rFonts w:asciiTheme="minorHAnsi" w:hAnsiTheme="minorHAnsi"/>
              </w:rPr>
              <w:t>, B</w:t>
            </w:r>
            <w:r w:rsidRPr="00DC4A40">
              <w:rPr>
                <w:rStyle w:val="Indeksdolny"/>
                <w:rFonts w:asciiTheme="minorHAnsi" w:hAnsiTheme="minorHAnsi"/>
                <w:szCs w:val="22"/>
              </w:rPr>
              <w:t>12</w:t>
            </w:r>
            <w:r w:rsidRPr="00DC4A40">
              <w:rPr>
                <w:rFonts w:asciiTheme="minorHAnsi" w:hAnsiTheme="minorHAnsi"/>
              </w:rPr>
              <w:t>) – ich rola, źródła i objawy niedobor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Składniki mineralne (Mg, Fe, Ca, ) – ich rola, źródła i objawy niedobor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Niewłaściwa suplementacja witamin i składników mineraln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Woda jako ważne uzupełnienie pokarmu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analizuje skutki niedoboru niektórych witamin (A, D, K, C, B</w:t>
            </w:r>
            <w:r w:rsidRPr="00DC4A40">
              <w:rPr>
                <w:rStyle w:val="Indeksdolny"/>
                <w:rFonts w:asciiTheme="minorHAnsi" w:hAnsiTheme="minorHAnsi"/>
                <w:szCs w:val="22"/>
              </w:rPr>
              <w:t>6</w:t>
            </w:r>
            <w:r w:rsidRPr="00DC4A40">
              <w:rPr>
                <w:rFonts w:asciiTheme="minorHAnsi" w:hAnsiTheme="minorHAnsi"/>
              </w:rPr>
              <w:t>, B</w:t>
            </w:r>
            <w:r w:rsidRPr="00DC4A40">
              <w:rPr>
                <w:rStyle w:val="Indeksdolny"/>
                <w:rFonts w:asciiTheme="minorHAnsi" w:hAnsiTheme="minorHAnsi"/>
                <w:szCs w:val="22"/>
              </w:rPr>
              <w:t>12</w:t>
            </w:r>
            <w:r w:rsidRPr="00DC4A40">
              <w:rPr>
                <w:rFonts w:asciiTheme="minorHAnsi" w:hAnsiTheme="minorHAnsi"/>
              </w:rPr>
              <w:t>) i składników mineralnych (Mg, Fe, Ca) w organizmie oraz skutki niewłaściwej suplementacji witamin i składników mineralnych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)</w:t>
            </w:r>
            <w:r w:rsidRPr="00DC4A40">
              <w:rPr>
                <w:rFonts w:asciiTheme="minorHAnsi" w:hAnsiTheme="minorHAnsi"/>
              </w:rPr>
              <w:tab/>
              <w:t xml:space="preserve">wyjaśnia rolę błonnika w funkcjonowaniu układu </w:t>
            </w:r>
            <w:r w:rsidRPr="00DC4A40">
              <w:rPr>
                <w:rFonts w:asciiTheme="minorHAnsi" w:hAnsiTheme="minorHAnsi"/>
              </w:rPr>
              <w:lastRenderedPageBreak/>
              <w:t>pokarmowego oraz uzasadnia konieczność systematycznego spożywania owoców i warzy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przedstawia rolę wybranych witamin (A, D, K, C, B</w:t>
            </w:r>
            <w:r w:rsidRPr="00DC4A40">
              <w:rPr>
                <w:rStyle w:val="Indeksdolny"/>
                <w:rFonts w:asciiTheme="minorHAnsi" w:hAnsiTheme="minorHAnsi"/>
                <w:szCs w:val="22"/>
              </w:rPr>
              <w:t>6</w:t>
            </w:r>
            <w:r w:rsidRPr="00DC4A40">
              <w:rPr>
                <w:rFonts w:asciiTheme="minorHAnsi" w:hAnsiTheme="minorHAnsi"/>
              </w:rPr>
              <w:t>, B</w:t>
            </w:r>
            <w:r w:rsidRPr="00DC4A40">
              <w:rPr>
                <w:rStyle w:val="Indeksdolny"/>
                <w:rFonts w:asciiTheme="minorHAnsi" w:hAnsiTheme="minorHAnsi"/>
                <w:szCs w:val="22"/>
              </w:rPr>
              <w:t>12</w:t>
            </w:r>
            <w:r w:rsidRPr="00DC4A40">
              <w:rPr>
                <w:rFonts w:asciiTheme="minorHAnsi" w:hAnsiTheme="minorHAnsi"/>
              </w:rPr>
              <w:t>), skutki ich niedoboru oraz ich źródł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rolę w organizmie, objawy niedoboru oraz źródła wybranych składników mineralnych (wapnia, żelaza i magnezu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systematycznego spożywania owoców i warzyw jako źródła witamin i soli mineraln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dlaczego woda jest ważnym uzupełnieniem pokarm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jest przekonany o istotnej roli wody,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soli mineralnych i witamin w organizmie człowiek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13. Trawienie pokar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Enzymy trawienne jako czynniki powodujące rozkład złożonych związków organicznych w pokarmie na związki prostsz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Rola gruczołów i enzymów w trawieniu pokarm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Miejsca trawienia białek, cukrów i tłuszczów, produkty ich rozkładu oraz miejsca wchłania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Wpływ substancji zawartych w ślinie na trawienie skrobi – do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rzedstawia źródła i wyjaśnia znaczenie składników pokarmowych (białka, cukry, tłuszcze, witaminy, sole mineralne i woda) dla prawidłowego funkcjonowania organizmu oraz planuje i przeprowadza doświadczenie wykrywające obecność wybranych składników pokarmowych w produktach spożywczych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przedstawia miejsca trawienia białek, tłuszczów i cukrów; określa produkty tych procesów oraz podaje miejsce ich wchłaniania; planuje i przeprowadza doświadczenie badające wpływ substancji zawartych w ślinie na trawienie skrob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rolę enzymów w procesie trawiennym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miejsca i produkty trawienia oraz wchłaniania głównych grup związków organicznych (białek, cukrów, tłuszczów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znaczenie błonnika jako ważnego składnika pokarmów w prawidłowym ruchu jelit i przesuwaniu trawionego pokarm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rolę wątroby i trzustki w trawieni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systematycznego spożywania owoców i warzy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prowadza doświadczenie badające wpływ substancji zawartych w ślinie na trawienie skrobi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14. Potrzeby pokarmowe ludzi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Wartość energetyczna pokarmu a potrzeby energetyczne organizmu człowieka w różnych okresach życia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Analiza zawartości składników pokarmowych i ich wartości odżywczej w wybranych produktach spożywcz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 xml:space="preserve">Dodatki do żywności – analiza zawartości w wybranych produktach </w:t>
            </w:r>
            <w:r w:rsidRPr="00DC4A40">
              <w:rPr>
                <w:rFonts w:asciiTheme="minorHAnsi" w:hAnsiTheme="minorHAnsi"/>
              </w:rPr>
              <w:lastRenderedPageBreak/>
              <w:t>spożywcz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>uzasadnia konieczność stosowania diety zróżnicowanej i dostosowanej do potrzeb organizmu (wiek, płeć, stan zdrowia, aktywność fizyczna itp.), oblicza indeks masy ciała oraz przedstawia i analizuje konsekwencje zdrowotne niewłaściwego odżywiania (otyłość, nadwaga, anoreksja, bulimia, cukrzyc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związek między wartością energetyczną pokarmu a potrzebami energetycznymi człowieka w zależności od wieku, trybu życia, zdrowia i aktywności fizyczn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wady i zalety stosowania dodatków chemicznych do żywnośc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analizuje zawartość dodatków do żywności w wybranych artykułach spożywczych (gumie do żucia, galaretce, zupie w proszku, np. żurku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jest przekonany o potrzebie czytania informacji zamieszczanych na opakowaniach produktów spożywczych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15. Zasady prawidłowego żywieni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Dieta i jej rodzaje ze względu na wiek, stan zdrowia, aktywność fizyczną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Zasady prawidłowego odżywienia się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Obliczanie indeksu masy ciała – ćwi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>uzasadnia konieczność stosowania diety zróżnicowanej i dostosowanej do potrzeb organizmu (wiek, płeć, stan zdrowia, aktywność fizyczna itp.), oblicza indeks masy ciała oraz przedstawia i analizuje konsekwencje zdrowotne niewłaściwego odżywiania (otyłość, nadwaga, anoreksja, bulimia, cukrzyc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korzyści wynikające z prawidłowego odżywiania się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blicza indeks masy ciał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Zagrożenia zdrowia związane z niewłaściwym odżywianiem się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niedożywienie – przyczyny i skutki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otyłość, nadwaga – przyczyny i skutki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anoreksja, bulimia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 xml:space="preserve">d) cukrzyca (typu I i II) – podstępna choroba wyniszczająca organizm, będąca skutkiem zaburzeń gospodarki węglowodanowej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 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>uzasadnia konieczność stosowania diety zróżnicowanej i dostosowanej do potrzeb organizmu (wiek, płeć, stan zdrowia, aktywność fizyczna itp.), oblicza indeks masy ciała oraz przedstawia i analizuje konsekwencje zdrowotne niewłaściwego odżywiania (otyłość, nadwaga, anoreksja, bulimia, cukrzyc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analizuje konsekwencje zdrowotne niewłaściwego odżywiania się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przyczyny i skutki przejadania się (otyłości) oraz nadmiernego odchudzania się (anoreksji), a także bulimii, cukrzyc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czyny, objawy i skutki uboczne cukrzycy typu I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ma świadomość wpływu ilości i jakości spożywanych posiłków na zdrowie człowiek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17. Choroby układu pokarmowego </w:t>
            </w:r>
            <w:r w:rsidRPr="00DC4A40">
              <w:rPr>
                <w:rFonts w:asciiTheme="minorHAnsi" w:hAnsiTheme="minorHAnsi"/>
              </w:rPr>
              <w:lastRenderedPageBreak/>
              <w:t>oraz zasady ich profilaktyk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lastRenderedPageBreak/>
              <w:t> </w:t>
            </w:r>
            <w:r w:rsidRPr="00DC4A40">
              <w:rPr>
                <w:rFonts w:asciiTheme="minorHAnsi" w:hAnsiTheme="minorHAnsi"/>
              </w:rPr>
              <w:t>1.Wirusowe zapalania wątroby: WZW A, WZW B, WZW C – przyczyny i 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2.</w:t>
            </w:r>
            <w:r w:rsidRPr="00DC4A40">
              <w:rPr>
                <w:rFonts w:asciiTheme="minorHAnsi" w:hAnsiTheme="minorHAnsi"/>
              </w:rPr>
              <w:tab/>
              <w:t>Choroba wrzodowa żołądka i dwunastnicy – przyczyny i 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Zakaźne choroby przewodu pokarmowego (bakteryjne, pierwotniacze, robaczyce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Zatrucia pokarmow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Rak jelita grub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6.</w:t>
            </w:r>
            <w:r w:rsidRPr="00DC4A40">
              <w:rPr>
                <w:rFonts w:asciiTheme="minorHAnsi" w:hAnsiTheme="minorHAnsi"/>
              </w:rPr>
              <w:tab/>
              <w:t>Zasady higieny podczas przygotowywania i spożywania posiłków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pokarmowy i odżywianie się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8)</w:t>
            </w:r>
            <w:r w:rsidRPr="00DC4A40">
              <w:rPr>
                <w:rFonts w:asciiTheme="minorHAnsi" w:hAnsiTheme="minorHAnsi"/>
              </w:rPr>
              <w:tab/>
              <w:t xml:space="preserve">podaje przykłady chorób układu pokarmowego </w:t>
            </w:r>
            <w:r w:rsidRPr="00DC4A40">
              <w:rPr>
                <w:rFonts w:asciiTheme="minorHAnsi" w:hAnsiTheme="minorHAnsi"/>
              </w:rPr>
              <w:lastRenderedPageBreak/>
              <w:t>(WZW A, WZW B, WZW C, choroba wrzodowa żołądka i dwunastnicy, zatrucia pokarmowe, rak jelita grubego) oraz zasady ich profilaktyk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jest przekonany o potrzebie zachowania higieny jamy ustn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okresowego wykonywania przeglądu stomatologicznego zęb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podaje zasady profilaktyki chorób: WZW A, WZW B, WZW C, choroby wrzodowej żołądka i dwunastnicy, zatruć pokarmowych, raka jelita grub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analizuje konsekwencje zdrowotne nieprzestrzegania zasad higieny podczas przygotowywania i spożywania posiłk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strzega zasad higieny podczas przygotowywania i spożywania posiłków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18. Podsumowa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Treści lekcji 10–17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się wiadomościami i umiejętnościami z lekcji 10–17.</w:t>
            </w:r>
          </w:p>
        </w:tc>
      </w:tr>
      <w:tr w:rsidR="00565D2F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t>DZIAŁ 3. Układ krążenia. Układ odpornościowy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Składniki morfotyczne krwi i ich rola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krwinki czerwone – transport tlenu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krwinki białe – odporność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płytki krwi – krzepnięcie krw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Osocze – skład chemiczny i rol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 xml:space="preserve">Główne grupy krwi układu ABO i Rh: </w:t>
            </w:r>
            <w:r w:rsidRPr="00DC4A40">
              <w:rPr>
                <w:rFonts w:asciiTheme="minorHAnsi" w:hAnsiTheme="minorHAnsi"/>
              </w:rPr>
              <w:br/>
              <w:t>A, AB, B, 0 oraz Rh+, Rh–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Krwiodawstwo i jego społeczne znaczenie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krążeni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rzedstawia rolę głównych składników krwi (krwinki czerwone i białe, płytki krwi, osocze)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wymienia grupy krwi układu AB0 i Rh oraz przedstawia społeczne znaczenie krwiodawstwa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rolę krwinek i płytek krwi w organizm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owadzi obserwację mikroskopową preparatu trwałego krw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osocze i jaka jest jego rol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różnia grupy krwi układu AB0 i czynnik R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społeczne znaczenie krwiodawstw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Budowa układu krwionośnego. Podstawowe funkcj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2. Naczynia krwionośne (tętnice, żyły, naczynia włosowate) – związek </w:t>
            </w:r>
            <w:r w:rsidRPr="00DC4A40">
              <w:rPr>
                <w:rFonts w:asciiTheme="minorHAnsi" w:hAnsiTheme="minorHAnsi"/>
              </w:rPr>
              <w:lastRenderedPageBreak/>
              <w:t>budowy z funkcją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orównanie budowy żyły i tętnic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 xml:space="preserve">Krążenie krwi w obiegu płucnym (małym) i obwodowym (dużym)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krążeni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 xml:space="preserve">rozpoznaje elementy budowy układu krążenia (na schemacie, rysunku, według opisu itd.); </w:t>
            </w:r>
            <w:r w:rsidRPr="00DC4A40">
              <w:rPr>
                <w:rFonts w:asciiTheme="minorHAnsi" w:hAnsiTheme="minorHAnsi"/>
              </w:rPr>
              <w:lastRenderedPageBreak/>
              <w:t>przedstawia ich funkcje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  <w:spacing w:val="-2"/>
              </w:rPr>
              <w:t>2)</w:t>
            </w:r>
            <w:r w:rsidRPr="00DC4A40">
              <w:rPr>
                <w:rStyle w:val="BOLDCONDENSED0"/>
                <w:rFonts w:asciiTheme="minorHAnsi" w:hAnsiTheme="minorHAnsi"/>
                <w:bCs/>
                <w:spacing w:val="-2"/>
              </w:rPr>
              <w:tab/>
            </w:r>
            <w:r w:rsidRPr="00DC4A40">
              <w:rPr>
                <w:rFonts w:asciiTheme="minorHAnsi" w:hAnsiTheme="minorHAnsi"/>
                <w:spacing w:val="-2"/>
              </w:rPr>
              <w:t>analizuje krążenie krwi w obiegu małym i duży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opisuje budowę układu krwionośnego i określa jego główne funkcj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rozpoznaje elementy budowy układu krążenia; 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przedstawia krążenie krwi w obiegu płucnym (małym) </w:t>
            </w:r>
            <w:r w:rsidRPr="00DC4A40">
              <w:rPr>
                <w:rFonts w:asciiTheme="minorHAnsi" w:hAnsiTheme="minorHAnsi"/>
              </w:rPr>
              <w:lastRenderedPageBreak/>
              <w:t>i obwodowym (dużym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różnice w budowie żył, tętnic i naczyń włosowat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wiązek między budową a funkcją poszczególnych naczyń krwionośnych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21. Serce i jego prac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Budowa serca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Przepływ krwi w sercu. Rola zastawek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Cykl pracy serca. Rejestrowanie pracy serca – EKG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Związek pracy serca z pulsem (tętnem) i ciśnieniem krw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 xml:space="preserve">Czynniki wpływające na pracę serca (wysiłek, temperatura, stres)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krążeni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elementy budowy układu krążenia (na schemacie, rysunku, według opisu itd.); przedstawia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jak jest zbudowane serce (przedsionki, komory, zastawki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zastawek w serc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możliwości rejestrowania pracy serca (EKG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związek pracy serca z tętnem i ciśnieniem krw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wpływ różnych czynników na pracę serc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puls i przedstawia sposób jego badania w praktyce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Znaczenie aktywności fizycznej i prawidłowej diety dla właściwego funkcjonowania układu krwionośn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Pomiary tętna podczas spoczynku i po wysiłku oraz ich dokumentowanie – doświadczen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omiary ciśnienia krwi, wpływ wysiłku fizycznego na ciśnienie krwi – do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krążeni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planuje i przeprowadza obserwację wpływu wysiłku fizycznego na zmiany tętna i ciśnienia tętniczego krwi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  <w:spacing w:val="-2"/>
              </w:rPr>
              <w:t>6)</w:t>
            </w:r>
            <w:r w:rsidRPr="00DC4A40">
              <w:rPr>
                <w:rFonts w:asciiTheme="minorHAnsi" w:hAnsiTheme="minorHAnsi"/>
                <w:spacing w:val="-2"/>
              </w:rPr>
              <w:tab/>
              <w:t>analizuje wpływ aktywności fizycznej i prawidłowej diety na funkcjonowanie układu krąże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znaczenie aktywności fizycznej i prawidłowej diety we właściwym funkcjonowaniu układu krwionośn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wykonuje pomiar tętna i ciśnienia krwi w czasie spoczynku i wysiłku fizycznego. 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23. Higiena układu krwionośnego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Przyczyny chorób serca i układu krwionośnego. Profilaktyka: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miażdżycy tętnic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zawału serc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Nadciśnienie tętnicz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.</w:t>
            </w:r>
            <w:r w:rsidRPr="00DC4A40">
              <w:rPr>
                <w:rFonts w:asciiTheme="minorHAnsi" w:hAnsiTheme="minorHAnsi"/>
              </w:rPr>
              <w:tab/>
              <w:t xml:space="preserve">Choroby krwi – przyczyny i profilaktyka: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anemia (niedokrwistość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białacz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Znaczenie okresowych badań krwi w profilaktyce zdrowotnej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Profilaktyka chorób układu krwionośnego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krążeni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 xml:space="preserve">podaje przykłady chorób krwi (anemia, białaczki), układu krążenia (miażdżyca, nadciśnienie tętnicze, zawał serca) oraz zasady </w:t>
            </w:r>
            <w:r w:rsidRPr="00DC4A40">
              <w:rPr>
                <w:rFonts w:asciiTheme="minorHAnsi" w:hAnsiTheme="minorHAnsi"/>
              </w:rPr>
              <w:lastRenderedPageBreak/>
              <w:t>ich profilaktyki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8)</w:t>
            </w:r>
            <w:r w:rsidRPr="00DC4A40">
              <w:rPr>
                <w:rFonts w:asciiTheme="minorHAnsi" w:hAnsiTheme="minorHAnsi"/>
              </w:rPr>
              <w:tab/>
              <w:t>uzasadnia konieczność okresowego wykonywania badań kontrolnych krwi, pomiaru tętna i ciśnienia tętniczeg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wymienia przyczyny chorób krwi, serca i układu krąż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etapy powstawania blaszek miażdżycowych w tętnic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w jaki sposób dochodzi do zawału serca i udaru mózg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wartości właściwego ciśnienia krw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objawy i podaje przyczyny nadciśnienia,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podaje przykłady chorób krwi – anemia, białaczk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czynniki zwiększające ryzyko zachorowania na choroby serca i układu krąż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czynniki zmniejszające ryzyko zachorowania na choroby serca i układu krąż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okresowego wykonywania podstawowych badań kontrolnych (podstawowych badań laboratoryjnych krwi, pomiaru ciśnienia krwi i tętna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znaczenie aktywności fizycznej i prawidłowej diety we właściwym funkcjonowaniu układu krąż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zasady profilaktyki chorób krwi, serca i układu krążeni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 xml:space="preserve">24. Budowa układu odpornościowego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Budowa i funkcje układu odpornościowego. Naczynia limfatyczne, węzły chłonne, śledziona, grasic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Układ odpornościowy i jego powiązania z układem krwionośnym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owiązania krwi, limfy i płynu tkankowego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płyn tkankowy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rola limf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porności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wskazuje lokalizację (na schemacie, rysunku, według opisu itd.) wybranych narządów układu odpornościowego: śledziony, grasicy i węzłów chłonnych oraz określa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powiązania krwi, limfy i płynu tkank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  <w:spacing w:val="-2"/>
              </w:rPr>
              <w:t>rozpoznaje wybrane narządy układu odpornościowego  i podaje ich funkcj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skład oraz funkcje płynu tkankowego i limf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budowę i funkcje narządów układu odporności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układ limfatyczny jako część układu krążeni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Odporność organizmu wrodzona i nabyt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Naturalne sposoby nabywania odporności: czynnej i biernej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porności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rozróżnia odporność wrodzoną i nabytą oraz opisuje sposoby nabywania odporności (czynna, bierna, naturalna, sztuczn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odporność organizmu, a także jakie są funkcje elementów układu odpornościowego (śledziony, grasicy, węzłów chłonnych, makrofagów, limfocytów T, limfocytów B, przeciwciał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rozróżnia odporność wrodzoną i nabytą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przykładowe reakcje nabytej odporności czynnej i biern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równuje działanie surowicy i szczepionk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opisuje funkcje elementów układu odpornościowego (narządów: śledziony, grasicy, węzłów chłonnych; komórek: makrofagów, limfocytów T, limfocytów B; cząsteczek: przeciwciał)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26. Zastosowanie wiedzy o odpornośc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Sztuczne sposoby nabywania odporności czynnej (szczepienia ochronne) i biernej (surowica odpornościowa)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Szczepienia ochronne – wskazania i znaczen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Zgodność tkankowa organizm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Konflikt serologiczny Rh – przyczyny i skutk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Transplantacje narządów i ich znaczenie. Deklaracja zgody na przeszczepianie narządów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porności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orównuje istotę działania szczepionek i surowicy; podaje wskazania do zastosowania surowicy oraz uzasadnia konieczność stosowania obowiązkowych szczepień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 xml:space="preserve"> określa, w jakiej sytuacji dochodzi do konfliktu serologicznego i przewiduje jego skutki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 xml:space="preserve"> przedstawia znaczenie przeszczepów oraz zgody na transplantację narząd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rozróżnia odporność naturalną i sztuczną, bierną i czynną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szczepień obowiązkowych i nieobowiązkowych oraz ocenia ich znaczen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cenia znaczenie szczepień obowiązkowych dla zdrowia człowieka i społeczeństw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na czym polega zgodność tkankowa organizm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na czym polega transplantacj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narządy, które można przeszczepić człowiekow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znaczenie przeszczepów, w tym rodzinnych, w utrzymaniu życia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rozumie potrzebę pozyskiwania narządów do transplantacji oraz deklaracji zgody na transplantację narządów po śmierc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na czym polega konflikt serologiczny R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konflikt serologiczny Rh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Zaburzenia funkcjonowania systemu odporności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alergie – podłoże i najczęstsze alergeny (pyłki, kurz – roztocza, pokarm – gluten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wpływ HIV na osłabienie działania systemu odporności – drogi zakażenia, profilakty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 w:cs="AgendaPl-BoldCondensed"/>
                <w:b/>
                <w:bCs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porności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)</w:t>
            </w:r>
            <w:r w:rsidRPr="00DC4A40">
              <w:rPr>
                <w:rFonts w:asciiTheme="minorHAnsi" w:hAnsiTheme="minorHAnsi"/>
              </w:rPr>
              <w:tab/>
              <w:t>określa alergię jako nadwrażliwość układu odpornościowego na określony czynnik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>określa AIDS jako zaburzenie mechanizmów odpornośc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najczęstsze alergen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podłoże alergi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wpływ HIV na osłabienie systemu odpornośc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drogi zakażenia HIV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zasady profilaktyki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Treści lekcji 19–27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się wiadomościami i umiejętnościami z lekcji 19–27.</w:t>
            </w:r>
          </w:p>
        </w:tc>
      </w:tr>
      <w:tr w:rsidR="00565D2F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lastRenderedPageBreak/>
              <w:t>DZIAŁ 4. Układ oddechowy. Układ wydalniczy</w:t>
            </w:r>
          </w:p>
        </w:tc>
      </w:tr>
      <w:tr w:rsidR="009015FA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015FA" w:rsidRDefault="009015FA" w:rsidP="00D33485">
            <w:pPr>
              <w:pStyle w:val="tabela-belkatabele"/>
              <w:rPr>
                <w:rStyle w:val="boldasia"/>
                <w:rFonts w:asciiTheme="minorHAnsi" w:hAnsiTheme="minorHAnsi"/>
                <w:caps/>
              </w:rPr>
            </w:pPr>
          </w:p>
          <w:p w:rsidR="009015FA" w:rsidRPr="009015FA" w:rsidRDefault="009015FA" w:rsidP="00D33485">
            <w:pPr>
              <w:pStyle w:val="tabela-belkatabele"/>
              <w:rPr>
                <w:rStyle w:val="boldasia"/>
                <w:rFonts w:asciiTheme="minorHAnsi" w:hAnsiTheme="minorHAnsi"/>
                <w:caps/>
                <w:sz w:val="48"/>
                <w:szCs w:val="48"/>
              </w:rPr>
            </w:pPr>
            <w:r>
              <w:rPr>
                <w:rStyle w:val="boldasia"/>
                <w:rFonts w:asciiTheme="minorHAnsi" w:hAnsiTheme="minorHAnsi"/>
                <w:caps/>
                <w:sz w:val="48"/>
                <w:szCs w:val="48"/>
              </w:rPr>
              <w:t>SEMESTR ii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Oddychanie komórkowe a wymiana gazow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Budowa układu oddechowego człowieka i funkcje elementów składowych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drogi oddechowe (krtań, gardło, tchawica, oskrzela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nabłonek migawkowy i wydzielina – rola w usuwaniu zanieczyszczeń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płuca (pęcherzyki płucne) – związek budowy z funkcją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d) krtań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Mechanizm wentylacji płuc: wdech i wydech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dech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elementy budowy układu oddechowego (na schemacie, modelu, rysunku, według opisu itd.); przedstawia ich funkcje oraz określa związek budowy tych elementów z pełnioną funkcją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przedstawia mechanizm wentylacji płuc (wdech i wydech)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dróżnia oddychanie komórkowe od wymiany gazow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rozpoznaje części układu oddechowego na schemacie, modelu, rysunku, na podstawie opis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związek budowy z pełnioną funkcją poszczególnych części układu oddech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klatki piersiowej i przepony w wymianie gazow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przebieg wentylacji płuc (wdech i wydech)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0. Wymiana gazowa w płucach i tkanka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Przebieg wymiany gazowej w płucach i tkanka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Skład chemiczny powietrza wdychanego i wydychan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 xml:space="preserve">Wykrywanie obecności dwutlenku węgla oraz pary wodnej w wydychanym powietrzu – </w:t>
            </w:r>
            <w:r w:rsidRPr="00DC4A40">
              <w:rPr>
                <w:rFonts w:asciiTheme="minorHAnsi" w:hAnsiTheme="minorHAnsi"/>
              </w:rPr>
              <w:lastRenderedPageBreak/>
              <w:t>doświadczen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Wpływ wysiłku fizycznego na zmiany częstości oddechu – do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dech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 xml:space="preserve">planuje i przeprowadza obserwację wpływu wysiłku fizycznego na zmiany częstości </w:t>
            </w:r>
            <w:r w:rsidRPr="00DC4A40">
              <w:rPr>
                <w:rFonts w:asciiTheme="minorHAnsi" w:hAnsiTheme="minorHAnsi"/>
              </w:rPr>
              <w:br/>
              <w:t>oddechu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 xml:space="preserve">analizuje przebieg wymiany gazowej </w:t>
            </w:r>
            <w:r w:rsidRPr="00DC4A40">
              <w:rPr>
                <w:rFonts w:asciiTheme="minorHAnsi" w:hAnsiTheme="minorHAnsi"/>
              </w:rPr>
              <w:br/>
              <w:t xml:space="preserve">w tkankach i w płucach; planuje i przeprowadza </w:t>
            </w:r>
            <w:r w:rsidRPr="00DC4A40">
              <w:rPr>
                <w:rFonts w:asciiTheme="minorHAnsi" w:hAnsiTheme="minorHAnsi"/>
              </w:rPr>
              <w:lastRenderedPageBreak/>
              <w:t xml:space="preserve">doświadczenie wykrywające obecność </w:t>
            </w:r>
            <w:r w:rsidRPr="00DC4A40">
              <w:rPr>
                <w:rFonts w:asciiTheme="minorHAnsi" w:hAnsiTheme="minorHAnsi"/>
              </w:rPr>
              <w:br/>
              <w:t xml:space="preserve">dwutlenku węgla oraz pary wodnej </w:t>
            </w:r>
            <w:r w:rsidRPr="00DC4A40">
              <w:rPr>
                <w:rFonts w:asciiTheme="minorHAnsi" w:hAnsiTheme="minorHAnsi"/>
              </w:rPr>
              <w:br/>
              <w:t>w powietrzu wydychany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wyjaśnia przebieg wymiany gazowej w płucach i tkanka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rolę krwi w transporcie gazów oddech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różnice w składzie chemicznym powietrza wdychanego i wydychan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asady projektowania doświadczeń (grupa kontrolna, grupa badawcza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projektuje i przeprowadza doświadczenie, w którym bada wpływ </w:t>
            </w:r>
            <w:r w:rsidRPr="00DC4A40">
              <w:rPr>
                <w:rFonts w:asciiTheme="minorHAnsi" w:hAnsiTheme="minorHAnsi"/>
              </w:rPr>
              <w:lastRenderedPageBreak/>
              <w:t>wysiłku na tempo oddycha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zmiany tempa oddechu podczas wysiłku fizycznego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1. Choroby i higiena układu oddechoweg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Czynniki wpływające na prawidłowy stan i funkcjonowanie układu oddechow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Gruźlica płuc i związana z nią 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Inne choroby układu oddechowego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zapalenia gardła (angina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rak płuc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Wpływ palenia tytoniu na układ oddechowy. Czynne i bierne palenie tytoniu a zdrow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Wpływ zanieczyszczeń pyłowych powietrza na układ oddechow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dech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analizuje wpływ palenia tytoniu (bierne i czynne), zanieczyszczeń pyłowych powietrza na stan i funkcjonowanie układu oddechowego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)</w:t>
            </w:r>
            <w:r w:rsidRPr="00DC4A40">
              <w:rPr>
                <w:rFonts w:asciiTheme="minorHAnsi" w:hAnsiTheme="minorHAnsi"/>
              </w:rPr>
              <w:tab/>
              <w:t>podaje przykłady chorób układu oddechowego (angina, gruźlica, rak płuca) oraz zasady ich profilaktyk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czynniki wpływające na prawidłowy stan i funkcjonowanie układu oddech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czyny zachorowań na gruźlicę płuc, anginę, ze wskazaniem na stosowaną profilaktykę w tym zakres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negatywny wpływ palenia tytoniu na zdrowie człowieka (rak, zanikanie powierzchni wymiany gazowej, nieżyt oskrzeli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argumenty przeciw paleniu papierosów (rak, zanikanie powierzchni wymiany gazowej, nieżyt oskrzeli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zdaje sobie sprawę z niebezpieczeństwa uzależnienia się od nikotyn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ma świadomość zagrożeń życia, jakie niesie wdychanie substancji zawartych w dymie z papierosa, w tym tlenku węgl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wskazuje na negatywny wpływ zanieczyszczeń pyłowych na układ oddechowy; 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okresowych badań kontrolnych płuc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2. Budowa i funkcje układu wydalniczeg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Zbędne produkty przemiany materii i drogi ich usuwa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Budowa układu wydalniczego i funkcje jego głównych narządów (nerek, moczowodów, pęcherza moczowego, cewki moczowej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.</w:t>
            </w:r>
            <w:r w:rsidRPr="00DC4A40">
              <w:rPr>
                <w:rFonts w:asciiTheme="minorHAnsi" w:hAnsiTheme="minorHAnsi"/>
              </w:rPr>
              <w:tab/>
              <w:t>Regulacja ilości wody w organizmie – bilans wodn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8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wydalnicz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 xml:space="preserve">przedstawia istotę procesu wydalania; podaje przykłady substancji, które są wydalane z organizmu człowieka (mocznik, dwutlenek węgla), oraz wymienia narządy biorące udział </w:t>
            </w:r>
            <w:r w:rsidRPr="00DC4A40">
              <w:rPr>
                <w:rFonts w:asciiTheme="minorHAnsi" w:hAnsiTheme="minorHAnsi"/>
              </w:rPr>
              <w:lastRenderedPageBreak/>
              <w:t>w ich wydalaniu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rozpoznaje elementy układu moczowego (na modelu, rysunku, według opisu itd.) oraz przedstawia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podaje przykłady substancji, które są wydalane z organizmu człowieka i drogi ich usuwa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rozpoznaje narządy układu wydalniczego człowieka ze wskazaniem ich funkcj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naczenie równowagi wodnej dla organizmu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3. Choroby układu wydalniczego oraz zasady ich profilaktyk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Składniki moczu zdrowego człowieka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Okresowe badania moczu jako ważny wskaźnik stanu zdrowia człowie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Choroby układu moczowego – zasady profilaktyki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zakażenie dróg moczowych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kamica nerkow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8.</w:t>
            </w:r>
            <w:r w:rsidRPr="00DC4A40">
              <w:rPr>
                <w:rStyle w:val="BOLDCONDENSED0"/>
                <w:rFonts w:asciiTheme="minorHAnsi" w:hAnsiTheme="minorHAnsi"/>
                <w:bCs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wydalnicz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odaje przykłady chorób układu moczowego (zakażenie dróg moczowych, kamica nerkowa) oraz zasady ich profilaktyki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uzasadnia konieczność okresowego wykonywania badań kontrolnych moczu, analizuje wynik badania mocz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składniki moczu zdrowego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podstawowe zasady higieny układu wydalnicz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potrzebę okresowych badań moczu w profilaktyce zdrowi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34. Podsumowanie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Treści lekcji 29–33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się wiadomościami i umiejętnościami z lekcji 29–33.</w:t>
            </w:r>
          </w:p>
        </w:tc>
      </w:tr>
      <w:tr w:rsidR="00565D2F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t>DZIAŁ 5. Układ nerwowy I NARZĄDY zmysłów. Układ dokrewny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Budowa i funkcje układu nerwow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Ośrodkowy i obwodowy układ nerwow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Neurony – związek budowy z funkcją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Autonomiczny układ nerwowy: rola układów współczulnego i przywspółczulnego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9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nerw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elementy ośrodkowego i obwodowego układu nerwowego (na modelu, rysunku, według opisu itd.) oraz określa ich funkcje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 xml:space="preserve">porównuje rolę współczulnego </w:t>
            </w:r>
            <w:r w:rsidRPr="00DC4A40">
              <w:rPr>
                <w:rFonts w:asciiTheme="minorHAnsi" w:hAnsiTheme="minorHAnsi"/>
              </w:rPr>
              <w:lastRenderedPageBreak/>
              <w:t>i przywspółczulnego układu nerwowego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rozpoznaje na planszach elementy ośrodkowego i obwodowego układu nerwowego oraz podaje ich nazw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funkcje ośrodkowego i obwodowego układu nerw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związek budowy neuronu z funkcją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przebieg impulsu nerw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neuronów w przyjmowaniu i przewodzeniu impulsów nerw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dostrzega przystosowania neuronów (w budowie i właściwościach) do pełnienia funkcji w układzie nerwowym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somatycznego i wegetatywnego układu nerwowego w organizmie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równuje funkcje współczulnego i przywspółczulnego układu nerwowego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6. Czynności ośrodkowego układu nerwoweg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Ośrodkowy układ nerwowy – budowa i funkcje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Mózgowie i rdzeń kręgowy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mózg – jako ośrodek wyższych czynności nerwowych; kora mózgowa; ośrodki w korze mózgowej (wzroku, słuchu, dotyku, ruchu, mowy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móżdżek – koordynacja ruchów, napięcie mięśni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rdzeń przedłużony – ośrodki utrzymujące organizm przy życiu (oddechowy, akcji serca)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d) rdzeń kręgowy – przewodzenie informacji do mózgu i z mózgu, kontrola czynności odruchow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9.</w:t>
            </w:r>
            <w:r w:rsidRPr="00DC4A40">
              <w:rPr>
                <w:rFonts w:asciiTheme="minorHAnsi" w:hAnsiTheme="minorHAnsi"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nerw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elementy ośrodkowego i obwodowego układu nerwowego (na modelu, rysunku, według opisu itd.) oraz określa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funkcje głównych części mózgow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są wyższe czynności nerwow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, co to jest kora mózgowa i jakie jest jej znaczen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lokalizuje ośrodki korowe na rysunku, modelu mózg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funkcje móżdżku i rdzenia przedłużonego w organizm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jaką rolę odgrywa rdzeń kręgow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zasady higieny pracy umysłowej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7. Odruchy bezwarunkowe i warunk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Łuk odruchowy – jego elementy. Przewodzenie w łuku odruchowym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 xml:space="preserve">Odruchy warunkowe i bezwarunkowe </w:t>
            </w:r>
            <w:r w:rsidRPr="00DC4A40">
              <w:rPr>
                <w:rFonts w:asciiTheme="minorHAnsi" w:hAnsiTheme="minorHAnsi"/>
              </w:rPr>
              <w:lastRenderedPageBreak/>
              <w:t>– przykłady i ich znaczenie w życiu człowie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Obserwacja odruchów bezwarunkowych, np. kolana, o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9.</w:t>
            </w:r>
            <w:r w:rsidRPr="00DC4A40">
              <w:rPr>
                <w:rStyle w:val="BOLDCONDENSED0"/>
                <w:rFonts w:asciiTheme="minorHAnsi" w:hAnsiTheme="minorHAnsi"/>
                <w:bCs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nerw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 xml:space="preserve">opisuje łuk odruchowy i wymienia rodzaje </w:t>
            </w:r>
            <w:r w:rsidRPr="00DC4A40">
              <w:rPr>
                <w:rFonts w:asciiTheme="minorHAnsi" w:hAnsiTheme="minorHAnsi"/>
              </w:rPr>
              <w:lastRenderedPageBreak/>
              <w:t>odruchów; dokonuje obserwacji odruchu kolanoweg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 xml:space="preserve">wymienia elementy składowe łuku odruchowego; 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działanie łuku odruch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określa, co to jest odruch bezwarunkowy i podaje przykłady takich </w:t>
            </w:r>
            <w:r w:rsidRPr="00DC4A40">
              <w:rPr>
                <w:rFonts w:asciiTheme="minorHAnsi" w:hAnsiTheme="minorHAnsi"/>
              </w:rPr>
              <w:lastRenderedPageBreak/>
              <w:t>odruch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dokonuje obserwacji odruchu kolan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, dlaczego odruch kolanowy jest odruchem bezwarunkowym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naczenie wybranych odruchów człowieka (czkawka, połykanie, odruch wymiotny, odruch źreniczny, mruganie powiekami, łzawienie, odruch ślinienia się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jak powstają i jaka jest rola odruchów warunk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odruchów warunkowych i określa ich znaczenie w codziennym życi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dostrzega istotne znaczenie odruchów w życiu codziennym człowiek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38. Higiena układu nerwowego. Radzenie sobie ze stresem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Higiena pracy mózg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Zasady efektywnego uczenia się i zapamiętywania. Higiena uczenia się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Rola snu w prawidłowym funkcjonowaniu układu nerwow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Stres i jego wpływ na organizm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Sposoby radzenia sobie ze stresem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 w:cs="AgendaPl-BoldCondensed"/>
                <w:b/>
                <w:bCs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9.</w:t>
            </w:r>
            <w:r w:rsidRPr="00DC4A40">
              <w:rPr>
                <w:rStyle w:val="BOLDCONDENSED0"/>
                <w:rFonts w:asciiTheme="minorHAnsi" w:hAnsiTheme="minorHAnsi"/>
                <w:bCs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nerw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przedstawia sposoby radzenia sobie ze stresem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uzasadnia znaczenie snu w prawidłowym funkcjonowaniu układu nerwoweg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76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ochrony głowy przed urazami ze względu na możliwość uszkodzenia mózg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podaje zasady efektywnego uczenia się; 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wpływ prawidłowego wysypiania się na procesy uczenia się i zapamiętywa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przyczyny i skutki stres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pozytywnego i negatywnego działania stres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korzystne dla zdrowia sposoby radzenia sobie z długotrwałym stresem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Rodzaje zmysłów (wzrok, słuch, dotyk, smak, węch, równowaga) i ich rola w organizm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 xml:space="preserve">Budowa oka. Rola poszczególnych elementów budowy oka w procesie </w:t>
            </w:r>
            <w:r w:rsidRPr="00DC4A40">
              <w:rPr>
                <w:rFonts w:asciiTheme="minorHAnsi" w:hAnsiTheme="minorHAnsi"/>
              </w:rPr>
              <w:lastRenderedPageBreak/>
              <w:t>widze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owstawanie obrazu obiektu w oku. Siatkówka o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Obserwacja obecności tarczy nerwu wzrokowego, tzw. plamki ślepej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0. Narządy zmysłów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 xml:space="preserve">rozpoznaje elementy budowy oka (na modelu, rysunku, według opisu itd.) oraz przedstawia ich funkcje w powstawaniu obrazu; dokonuje </w:t>
            </w:r>
            <w:r w:rsidRPr="00DC4A40">
              <w:rPr>
                <w:rFonts w:asciiTheme="minorHAnsi" w:hAnsiTheme="minorHAnsi"/>
              </w:rPr>
              <w:lastRenderedPageBreak/>
              <w:t>obserwacji wykazującej obecność tarczy nerwu wzrokowego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przedstawia przyczyny powstawania oraz sposoby korygowania wad wzroku (krótkowzroczność, dalekowzroczność, astygmatyzm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wyjaśnia, co to są zmysły i komórki zmysłow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, jaka jest rola zmysłów w życiu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elementów budowy gałki oczn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sposób powstawania obrazu w oku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40. Funkcjonowanie oka. Wady wzrok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Dostosowanie oka do różnych warunków środowiska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ilość światła wpadająca do oka a reakcja źrenicy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odległość oglądanych przedmiotów od oka a kształt soczewk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Wady wzroku i sposoby ich korygowania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a) krótkowzroczność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b) dalekowzroczność,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ab/>
              <w:t>c) astygmatyzm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Higiena narządu wzroku podczas czytania i pracy z komputerem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0. Narządy zmysłów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elementy budowy oka (na modelu, rysunku, według opisu itd.) oraz przedstawia ich funkcje w powstawaniu obrazu; dokonuje obserwacji wykazującej obecność tarczy nerwu wzrokowego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 xml:space="preserve">2) </w:t>
            </w:r>
            <w:r w:rsidRPr="00DC4A40">
              <w:rPr>
                <w:rFonts w:asciiTheme="minorHAnsi" w:hAnsiTheme="minorHAnsi"/>
              </w:rPr>
              <w:t>przedstawia przyczyny powstawania oraz sposoby korygowania wad wzroku (krótkowzroczność, dalekowzroczność, astygmatyzm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różnicę między widzeniem z bliska i z daleka, w ciemności i przy świetl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przyczyny powstawania oraz sposoby korygowania krótkowzroczności, dalekowzroczności i astygmatyzm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zasady higieny narządu wzrok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jest przekonany o potrzebie wykonywania okresowych kontrolnych badań wzroku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1. Ucho – narząd słuchu i równowag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Budowa ucha oraz funkcje jego elementów składow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 xml:space="preserve">Droga fali dźwiękowej w uchu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Ucho jako narząd słuchu i równowag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Hałas w otoczeniu i jego wpływ na zdrowie człowie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Higiena narządu słuchu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 w:cs="AgendaPl-BoldCondensed"/>
                <w:b/>
                <w:bCs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0. Narządy zmysłów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rozpoznaje elementy budowy ucha (na modelu, rysunku, według opisu itd.) oraz przedstawia ich funkcje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opisuje wpływ hałasu na zdrowie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elementy budowy ucha i wskazuje części odgrywające rolę w odbieraniu bodźców dźwiękowych oraz części, w których jest zlokalizowany zmysł równowag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przebieg fali dźwiękowej w uchu i powstawanie wrażeń słuch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wpływ hałasu na zdrowie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zasady higieny narządu słuch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ma świadomość negatywnego wpływu hałasu na funkcjonowanie narządu słuchu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42. Inne zmysł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Różnorodność komórek zmysłowych w skórz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Lokalizacja oraz funkcjonowanie narządu zmysłu węchu (komórek węchowych) i smaku (kubków smakowych, receptorów smaku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 w:cs="AgendaPl-BoldCondensed"/>
                <w:b/>
                <w:bCs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0. Narządy zmysłów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przedstawia rolę zmysłu równowagi, smaku, węchu i dotyku; wskazuje umiejscowienie receptorów właściwych tym zmysłom oraz planuje i przeprowadza doświadczenie sprawdzające gęstość rozmieszczenia receptorów w skórze różnych części ciał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rolę zmysłów węchu i smak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lokalizację narządów i receptorów zmysłów węchu i smak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bada wrażliwość zmysłów węchu i smak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jawia zainteresowanie różnorodnością komórek zmysłowych i narządów zmysł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ma świadomość, że nie wszystkie bodźce ze środowiska mogą być odbierane przez człowieka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Budowa układu dokrewnego i lokalizacja niektórych gruczołów wydzielania wewnętrznego (przysadka, tarczyca, trzustka, nadnercza, gonady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Funkcje gruczołów wydzielania wewnętrznego (przysadka, tarczyca, trzustka, nadnercza, gonady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Funkcje niektórych hormonów w organizmie człowieka (hormon wzrostu, tyroksyna, insulina, glukagon, adrenalina, testosteron, estrogen, progesteron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Porównanie działania układu hormonalnego i nerwowego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1. Układ dokrewn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wymienia gruczoły dokrewne (przysadka, tarczyca, trzustka, nadnercza, jądra i jajniki); wskazuje ich lokalizację; podaje hormony wydzielane przez nie (hormon wzrostu, tyroksyna, insulina, glukagon, adrenalina, testosteron, estrogeny i progesteron) oraz przedstawia ich rolę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główne gruczoły dokrewne w organizmie człowieka i określa ich lokalizację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podstawową rolę gruczołów dokrewnych w regulacji procesów życi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hormon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biologiczną rolę hormonów (hormonu wzrostu, tyroksyny, insuliny, adrenaliny, testosteronu, estrogenów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współdziałanie układu nerwowego i dokrewnego w regulacji czynności organizmu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ma świadomość współdziałania układu nerwowego i dokrewnego w regulacji czynności życiowych człowieka oraz specyfiki działania każdego z tych układów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4. Działanie hormon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Hormony przysadki i ich wpływ na działanie innych gruczołów dokrewn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 xml:space="preserve">Antagonistyczne działanie hormonów trzustki – insuliny i glukagonu – </w:t>
            </w:r>
            <w:r w:rsidRPr="00DC4A40">
              <w:rPr>
                <w:rFonts w:asciiTheme="minorHAnsi" w:hAnsiTheme="minorHAnsi"/>
              </w:rPr>
              <w:lastRenderedPageBreak/>
              <w:t>w regulacji poziomu cukru we krw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Objawy niedoboru hormonów: przysadki, tarczycy i trzustk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Preparaty i leki hormonalne w życiu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lastRenderedPageBreak/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1. Układ dokrewny. Uczeń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  <w:spacing w:val="-2"/>
              </w:rPr>
            </w:pPr>
            <w:r w:rsidRPr="00DC4A40">
              <w:rPr>
                <w:rStyle w:val="BOLDCONDENSED0"/>
                <w:rFonts w:asciiTheme="minorHAnsi" w:hAnsiTheme="minorHAnsi"/>
                <w:bCs/>
                <w:spacing w:val="-2"/>
              </w:rPr>
              <w:t>1)</w:t>
            </w:r>
            <w:r w:rsidRPr="00DC4A40">
              <w:rPr>
                <w:rFonts w:asciiTheme="minorHAnsi" w:hAnsiTheme="minorHAnsi"/>
                <w:spacing w:val="-2"/>
              </w:rPr>
              <w:tab/>
              <w:t xml:space="preserve">wymienia gruczoły dokrewne (przysadka, tarczyca, trzustka, nadnercza, jądra i jajniki); wskazuje ich lokalizację; podaje hormony </w:t>
            </w:r>
            <w:r w:rsidRPr="00DC4A40">
              <w:rPr>
                <w:rFonts w:asciiTheme="minorHAnsi" w:hAnsiTheme="minorHAnsi"/>
                <w:spacing w:val="-2"/>
              </w:rPr>
              <w:lastRenderedPageBreak/>
              <w:t>wydzielane przez nie (hormon wzrostu, tyroksyna, insulina, glukagon, adrenalina, testosteron, estrogeny i progesteron) oraz przedstawia ich rolę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przedstawia antagonistyczne działanie insuliny i glukagonu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wyjaśnia, dlaczego nie należy bez konsultacji z lekarzem przyjmować preparatów i leków hormonal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wyjaśnia rolę przysadki w wydzielaniu innych hormon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przebieg antagonistycznego działania insuliny i glukagon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skutki nieprawidłowego wydzielania hormonu wzrostu, tyroksyny i insulin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uzasadnia potrzebę skonsultowania z lekarzem zamiaru przyjmowania środków hormonalnych (w tym tabletek antykoncepcyjnych).</w:t>
            </w:r>
          </w:p>
        </w:tc>
      </w:tr>
      <w:tr w:rsidR="00565D2F" w:rsidRPr="00DC4A40" w:rsidTr="00D33485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45. Podsumowa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Treści lekcji 35–44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się wiadomościami i umiejętnościami z lekcji 35–44.</w:t>
            </w:r>
          </w:p>
        </w:tc>
      </w:tr>
      <w:tr w:rsidR="00565D2F" w:rsidRPr="00DC4A40" w:rsidTr="00D33485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t>DZIAŁ 6. Układ rozrodczy. Rozmnażanie się i rozwój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6. Budowa i funkcje męskiego układu rozrodczego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Rozmnażanie się jako czynność życiow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Objawy dojrzewania chłopców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Budowa układu rozrodczego mężczyzn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Fizjologia układu rozrodczego mężczyzny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rozpoznaje elementy budowy układu rozrodczego męskiego i żeńskiego (na schemacie, według opisu itd.) oraz podaje ich funkcje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na czym polega rozmnażanie płciow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układu rozrodczego męski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anatomiczne i fizjologiczne przemiany w ciele chłopca związane z dojrzewaniem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jaka jest rola hormonów, w tym testosteronu, w okresie dojrzewania chłopc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rysunku elementy narządów rozrodczych męskich i podaje ich nazw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poszczególnych elementów układu rozrodczego męski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funkcjonowanie układu rozrodczego mężczyzny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47. Budowa i funkcje żeńskiego układu </w:t>
            </w:r>
            <w:r w:rsidRPr="00DC4A40">
              <w:rPr>
                <w:rFonts w:asciiTheme="minorHAnsi" w:hAnsiTheme="minorHAnsi"/>
              </w:rPr>
              <w:lastRenderedPageBreak/>
              <w:t>rozrodczego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lastRenderedPageBreak/>
              <w:t> </w:t>
            </w:r>
            <w:r w:rsidRPr="00DC4A40">
              <w:rPr>
                <w:rFonts w:asciiTheme="minorHAnsi" w:hAnsiTheme="minorHAnsi"/>
              </w:rPr>
              <w:t>1.Objawy dojrzewania dziewcząt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Budowa układu rozrodczego kobiet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Rola układu rozrodczego kobiet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 xml:space="preserve">rozpoznaje elementy budowy układu </w:t>
            </w:r>
            <w:r w:rsidRPr="00DC4A40">
              <w:rPr>
                <w:rFonts w:asciiTheme="minorHAnsi" w:hAnsiTheme="minorHAnsi"/>
              </w:rPr>
              <w:lastRenderedPageBreak/>
              <w:t>rozrodczego męskiego i żeńskiego (na schemacie, według opisu itd.) oraz podaje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opisuje anatomiczne i fizjologiczne przemiany w ciele dziewczyny związane z dojrzewaniem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jaka jest rola hormonów, w tym estrogenów, w okresie dojrzewania dziewcząt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wskazuje na rysunku elementy narządów rozrodczych żeńskich i podaje ich nazw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rolę poszczególnych elementów układu rozrodczego żeński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jajeczkowanie (owulacja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funkcjonowanie układu rozrodczego kobiet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rolę układu rozrodczego kobiety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48. Cykl miesiączkowy kobiety. Zapłodnie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Komórki płciowe męskie i żeńsk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Przemiany w macicy i jajnikach w czasie cyklu miesiączkowego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Rola hormonów: hormony przysadki, estrogeny, progesteron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Jajeczkowanie i jego znaczenie w życiu kobiet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Stosunek płciowy a zapłodnien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6. Objawy ciąż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opisuje fazy cyklu miesiączkowego kobiety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określa rolę gamet w procesie zapłodnie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równuje budowę plemnika i komórki jajowej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rolę gamet w procesie zapłodni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etapy cyklu miesiączkowego kobiet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funkcje hormonów związanych z cyklem miesiączkowym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na czym polega zapłodnien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skazuje na zapłodnienie jako możliwy efekt stosunku płciow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miejsce w układzie rozrodczym, w którym dochodzi do zapłodni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objawy ciąży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Losy zapłodnionej komórki jajowej w drogach rodnych kobiet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Zagnieżdżenie zarodka w macicy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ołączenie zarodka z organizmem matki – budowa i rola łożys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Rozwój zarodka i płodu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Higiena ciąży; opieka medyczna nad kobietą w ciąży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wymienia etapy rozwoju przedurodzeniowego człowieka (zygota, zarodek, płód) i wyjaśnia wpływ różnych czynników na rozwój zarodka i płod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przebieg wczesnej ciąży – od zapłodnienia do zagnieżdżenia zarodka w macic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charakteryzuje rozwój zarodka, a później płod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funkcje błon płodowych i łożyska człowieka w rozwoju płod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wpływ różnych czynników na prawidłowy rozwój zarodka i płod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objawy porod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wpływ nieodpowiedniego zachowania ciężarnej kobiety na rozwój płod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 xml:space="preserve">uzasadnia konieczność pozostawania kobiety ciężarnej pod opieką </w:t>
            </w:r>
            <w:r w:rsidRPr="00DC4A40">
              <w:rPr>
                <w:rFonts w:asciiTheme="minorHAnsi" w:hAnsiTheme="minorHAnsi"/>
              </w:rPr>
              <w:br/>
              <w:t>lekarską.</w:t>
            </w:r>
          </w:p>
        </w:tc>
      </w:tr>
      <w:tr w:rsidR="00565D2F" w:rsidRPr="00DC4A40" w:rsidTr="00D33485">
        <w:trPr>
          <w:trHeight w:val="139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50. Rozwój człowieka i potrzeby z nim związan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Etapy biologicznego, psychicznego i społecznego rozwoju człowieka (okres noworodkowy, niemowlęctwa, dzieciństwa, młodzieńczy, dojrzałości, starości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Potrzeby człowieka w poszczególnych etapach jego rozwoju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5)</w:t>
            </w:r>
            <w:r w:rsidRPr="00DC4A40">
              <w:rPr>
                <w:rFonts w:asciiTheme="minorHAnsi" w:hAnsiTheme="minorHAnsi"/>
              </w:rPr>
              <w:tab/>
              <w:t>przedstawia cechy fizycznego, psychicznego i społecznego dojrzewani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95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charakteryzuje etapy życia człowieka po urodzeni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potrzeby człowieka na różnych etapach rozwoju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cechy i przebieg fizycznego, psychicznego i społecznego dojrzewania człowiek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potrzeby i ograniczenia człowieka w różnych fazach rozwoju osobniczego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1. Choroby przenoszone drogą płciową oraz zasady ich profilaktyki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Kiła – objawy choroby, 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Rzeżączka – objawy choroby, 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AIDS – objawy choroby, profilaktyk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Indywidualne i społeczne skutki zakażenia HIV i HPV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Fonts w:asciiTheme="minorHAnsi" w:hAnsiTheme="minorHAnsi" w:cs="AgendaPl-BoldCondensed"/>
                <w:b/>
                <w:bCs/>
              </w:rPr>
              <w:t>I</w:t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)</w:t>
            </w:r>
            <w:r w:rsidRPr="00DC4A40">
              <w:rPr>
                <w:rFonts w:asciiTheme="minorHAnsi" w:hAnsiTheme="minorHAnsi"/>
              </w:rPr>
              <w:tab/>
              <w:t>przedstawia zasady profilaktyki chorób przenoszonych drogą płciową;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>uzasadnia konieczność wykonywania badań kontrolnych jako sposobu wczesnego wykrywania raka piersi, raka szyjki macicy i raka prostat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główne choroby przenoszone drogą płciową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definiuje pojęcie – choroby przenoszone drogą płciową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podaje charakterystyczne objawy wybranych chorób przenoszonych drogą płciową; 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w jaki sposób może dojść do zakażenia kiłą, rzeżączką, HIV, HPV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podstawowe zasady profilaktyki chorób przenoszonych drogą płciową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widuje indywidualne i społeczne skutki zakażenia HIV i HPV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, dlaczego należy zachowywać wstrzemięźliwość seksualną, a seks z przypadkowymi osobami jest ryzykowny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 xml:space="preserve">1.Treści lekcji 46–5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wykazuje się wiadomościami i umiejętnościami z lekcji 46–51. </w:t>
            </w:r>
          </w:p>
        </w:tc>
      </w:tr>
      <w:tr w:rsidR="00565D2F" w:rsidRPr="00DC4A40" w:rsidTr="00D33485">
        <w:trPr>
          <w:trHeight w:val="369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belkatabele"/>
              <w:rPr>
                <w:rFonts w:asciiTheme="minorHAnsi" w:hAnsiTheme="minorHAnsi"/>
              </w:rPr>
            </w:pPr>
            <w:r w:rsidRPr="00DC4A40">
              <w:rPr>
                <w:rStyle w:val="boldasia"/>
                <w:rFonts w:asciiTheme="minorHAnsi" w:hAnsiTheme="minorHAnsi"/>
                <w:caps/>
              </w:rPr>
              <w:t>DZIAŁ 7. Homeostaza. Zdrowie i choroby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53. Współdziałanie układów narządów w utrzymywaniu homeostazy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Co to jest homeostaza, czym jest sprzężenie zwrotne?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 xml:space="preserve">Utrzymanie temperatury ciała na stałym </w:t>
            </w:r>
            <w:r w:rsidRPr="00DC4A40">
              <w:rPr>
                <w:rFonts w:asciiTheme="minorHAnsi" w:hAnsiTheme="minorHAnsi"/>
              </w:rPr>
              <w:br/>
              <w:t>poziomi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Regulacja poziomu glukozy we krw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Regulacja ilości wody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V. Homeostaz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)</w:t>
            </w:r>
            <w:r w:rsidRPr="00DC4A40">
              <w:rPr>
                <w:rFonts w:asciiTheme="minorHAnsi" w:hAnsiTheme="minorHAnsi"/>
              </w:rPr>
              <w:tab/>
              <w:t>analizuje współdziałanie poszczególnych układów narządów w utrzymaniu niektórych parametrów środowiska wewnętrznego na określonym poziomie (temperatura, poziom glukozy we krwi, ilość wody w organizmie)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definiuje pojęcie homeostaz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 mechanizm sprzężenia zwrotnego na przykładzie regulacji temperatury ciał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mawia hormonalną regulację poziomu glukozy we krw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sposoby utrzymywania stałej zawartości wody w organizmie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54. Choroba jako efekt zaburzenia homeostazy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Zdrowie i choroba. Zdrowie: fizyczne, psychiczne, społeczn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Rodzaje chorób (zakaźne i niezakaźne) i czynniki chorobotwórcz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rofilaktyka chorób – badania diagnostyczn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Objawy chorób zakaźn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V. Homeostaz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2)</w:t>
            </w:r>
            <w:r w:rsidRPr="00DC4A40">
              <w:rPr>
                <w:rFonts w:asciiTheme="minorHAnsi" w:hAnsiTheme="minorHAnsi"/>
              </w:rPr>
              <w:tab/>
              <w:t>przedstawia zdrowie jako stan równowagi środowiska wewnętrznego organizmu oraz choroby jako zaburzenia homeostaz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definicję choroby i zdrowia, w tym zdrowia fizycznego, psychicznego i społecznego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chorób zakaźnych i niezakaźn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 konieczność okresowego wykonywania podstawowych badań kontrolnych (podstawowego badania laboratoryjnego krwi i moczu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najważniejsze choroby wywoływane przez wirusy, bakterie, protisty i pasożyty zwierzęce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Drogi zakażenia (kropelkowa, pokarmowa, płciowa, kontakt bezpośredni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Profilaktyka chorób zakaźnych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Obowiązkowe szczepienia ochronn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 xml:space="preserve">Antybiotyki – broń obosieczna w walce z bakteriami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>Istota zażywania antybiotyków (dawka/godziny/długość kuracji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 xml:space="preserve">IV. Homeostaza. Uczeń: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4)</w:t>
            </w:r>
            <w:r w:rsidRPr="00DC4A40">
              <w:rPr>
                <w:rFonts w:asciiTheme="minorHAnsi" w:hAnsiTheme="minorHAnsi"/>
              </w:rPr>
              <w:tab/>
              <w:t>uzasadnia, że antybiotyki i inne leki należy stosować zgodnie z zaleceniem lekarza (dawka, godziny przyjmowania leku i długość kuracji).</w:t>
            </w:r>
          </w:p>
          <w:p w:rsidR="00565D2F" w:rsidRPr="00DC4A40" w:rsidRDefault="00565D2F" w:rsidP="00D33485">
            <w:pPr>
              <w:pStyle w:val="tabelatekstNieuzywaneGeografia"/>
              <w:rPr>
                <w:rFonts w:asciiTheme="minorHAnsi" w:hAnsiTheme="minorHAnsi"/>
              </w:rPr>
            </w:pP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.</w:t>
            </w:r>
            <w:r w:rsidRPr="00DC4A40">
              <w:rPr>
                <w:rStyle w:val="BOLDCONDENSED0"/>
                <w:rFonts w:asciiTheme="minorHAnsi" w:hAnsiTheme="minorHAnsi"/>
                <w:bCs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odporności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porównuje istotę działania szczepionek i surowicy; podaje wskazania do zastosowania surowicy oraz uzasadnia konieczność stosowania obowiązkowych szczepień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drogi zakażenia mikroorganizmam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zasady profilaktyki chorób zakaźn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zasady profilaktyki chorób wywoływanych przez mikroorganizmy chorobotwórcze oraz wirus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na czym polegają szczepienia ochronne i podaje powody, dla których powinniśmy się szczepić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uzasadnia, dlaczego antybiotyki i inne leki należy stosować zgodnie z zaleceniami lekarz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analizuje informacje dołączane do leków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 xml:space="preserve">jest przekonany o konieczności przestrzegania zasad profilaktyki chorób zakaźnych w celu zachowania zdrowia. 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lastRenderedPageBreak/>
              <w:t>56. Choroby nowotwor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Charakterystyka chorób nowotworowych (rak piersi, szyjki macicy, prostaty)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  <w:t>Rozwój nowotworu. Rodzaje nowotworów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 Przyczyny powstawania chorób nowotworowych. Czynniki rakotwórcz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Profilaktyka chorób nowotworow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12. Rozmnażanie i rozwój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7)</w:t>
            </w:r>
            <w:r w:rsidRPr="00DC4A40">
              <w:rPr>
                <w:rFonts w:asciiTheme="minorHAnsi" w:hAnsiTheme="minorHAnsi"/>
              </w:rPr>
              <w:tab/>
              <w:t>uzasadnia konieczność wykonywania badań kontrolnych jako sposobu wczesnego wykrywania raka piersi, raka szyjki macicy i raka prostat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nowotwór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czynniki sprzyjające rozwojowi nowotworów (np. niewłaściwa dieta, tryb życia, używki, promieniowanie UV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kreśla podstawowe zasady profilaktyki chorób nowotworow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przykłady chorób nowotworowych – rak piersi, szyjki macicy, prostat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jest przekonany, że stosowanie profilaktyki przeciwnowotworowej może ograniczyć zachorowania na nowotwory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7. Substancje psychoaktywne w życiu człowiek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Substancje psychoaktywne:</w:t>
            </w:r>
            <w:r w:rsidRPr="00DC4A40">
              <w:rPr>
                <w:rFonts w:asciiTheme="minorHAnsi" w:hAnsiTheme="minorHAnsi"/>
              </w:rPr>
              <w:br/>
              <w:t>alkohol, nikotyna, narkotyki, środki dopingujące, dopalacze, kofeina, niektóre leki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2.</w:t>
            </w:r>
            <w:r w:rsidRPr="00DC4A40">
              <w:rPr>
                <w:rFonts w:asciiTheme="minorHAnsi" w:hAnsiTheme="minorHAnsi"/>
              </w:rPr>
              <w:tab/>
            </w:r>
            <w:r w:rsidRPr="00DC4A40">
              <w:rPr>
                <w:rFonts w:asciiTheme="minorHAnsi" w:hAnsiTheme="minorHAnsi"/>
                <w:spacing w:val="-2"/>
              </w:rPr>
              <w:t>Charakterystyka uzależnienia. Etapy uzależnie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3.</w:t>
            </w:r>
            <w:r w:rsidRPr="00DC4A40">
              <w:rPr>
                <w:rFonts w:asciiTheme="minorHAnsi" w:hAnsiTheme="minorHAnsi"/>
              </w:rPr>
              <w:tab/>
              <w:t>Przyczyny sięgania po środki uzależniające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4.</w:t>
            </w:r>
            <w:r w:rsidRPr="00DC4A40">
              <w:rPr>
                <w:rFonts w:asciiTheme="minorHAnsi" w:hAnsiTheme="minorHAnsi"/>
              </w:rPr>
              <w:tab/>
              <w:t>Narkotyki i dopalacze – skutki ich uzależnie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.</w:t>
            </w:r>
            <w:r w:rsidRPr="00DC4A40">
              <w:rPr>
                <w:rFonts w:asciiTheme="minorHAnsi" w:hAnsiTheme="minorHAnsi"/>
              </w:rPr>
              <w:tab/>
              <w:t xml:space="preserve">Środki dopingujące. 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6.</w:t>
            </w:r>
            <w:r w:rsidRPr="00DC4A40">
              <w:rPr>
                <w:rFonts w:asciiTheme="minorHAnsi" w:hAnsiTheme="minorHAnsi"/>
              </w:rPr>
              <w:tab/>
              <w:t>Alkohol – objawy nadużywania i skutki uzależnie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7.</w:t>
            </w:r>
            <w:r w:rsidRPr="00DC4A40">
              <w:rPr>
                <w:rFonts w:asciiTheme="minorHAnsi" w:hAnsiTheme="minorHAnsi"/>
              </w:rPr>
              <w:tab/>
              <w:t>Uzależnienie od leków, suplementów. Ulotki dołączane do leków jako ważny element informacji o skutkach ich zażywania.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8.</w:t>
            </w:r>
            <w:r w:rsidRPr="00DC4A40">
              <w:rPr>
                <w:rFonts w:asciiTheme="minorHAnsi" w:hAnsiTheme="minorHAnsi"/>
              </w:rPr>
              <w:tab/>
              <w:t>Zachowania asertywn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V. Homeostaza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3)</w:t>
            </w:r>
            <w:r w:rsidRPr="00DC4A40">
              <w:rPr>
                <w:rFonts w:asciiTheme="minorHAnsi" w:hAnsiTheme="minorHAnsi"/>
              </w:rPr>
              <w:tab/>
              <w:t>analizuje informacje dołączane do leków oraz wyjaśnia, dlaczego nie należy bez wyraźnej potrzeby przyjmować leków ogólnodostępnych i suplementów.</w:t>
            </w:r>
          </w:p>
          <w:p w:rsidR="00565D2F" w:rsidRPr="00DC4A40" w:rsidRDefault="00565D2F" w:rsidP="00D33485">
            <w:pPr>
              <w:pStyle w:val="tabelatekstNieuzywaneGeografia"/>
              <w:rPr>
                <w:rFonts w:asciiTheme="minorHAnsi" w:hAnsiTheme="minorHAnsi"/>
              </w:rPr>
            </w:pP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III. Organizm człowieka.</w:t>
            </w:r>
          </w:p>
          <w:p w:rsidR="00565D2F" w:rsidRPr="00DC4A40" w:rsidRDefault="00565D2F" w:rsidP="00D33485">
            <w:pPr>
              <w:pStyle w:val="tabelatekstNieuzywaneGeografia"/>
              <w:rPr>
                <w:rStyle w:val="BOLDCONDENSED0"/>
                <w:rFonts w:asciiTheme="minorHAnsi" w:hAnsiTheme="minorHAnsi"/>
                <w:bCs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9.</w:t>
            </w:r>
            <w:r w:rsidRPr="00DC4A40">
              <w:rPr>
                <w:rStyle w:val="BOLDCONDENSED0"/>
                <w:rFonts w:asciiTheme="minorHAnsi" w:hAnsiTheme="minorHAnsi"/>
                <w:bCs/>
                <w:w w:val="97"/>
              </w:rPr>
              <w:tab/>
            </w:r>
            <w:r w:rsidRPr="00DC4A40">
              <w:rPr>
                <w:rStyle w:val="BOLDCONDENSED0"/>
                <w:rFonts w:asciiTheme="minorHAnsi" w:hAnsiTheme="minorHAnsi"/>
                <w:bCs/>
              </w:rPr>
              <w:t>Układ nerwowy. Uczeń:</w:t>
            </w:r>
          </w:p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Style w:val="BOLDCONDENSED0"/>
                <w:rFonts w:asciiTheme="minorHAnsi" w:hAnsiTheme="minorHAnsi"/>
                <w:bCs/>
              </w:rPr>
              <w:t>6)</w:t>
            </w:r>
            <w:r w:rsidRPr="00DC4A40">
              <w:rPr>
                <w:rFonts w:asciiTheme="minorHAnsi" w:hAnsiTheme="minorHAnsi"/>
              </w:rPr>
              <w:tab/>
              <w:t>przedstawia negatywny wpływ na funkcjonowanie układu nerwowego niektórych substancji psychoaktywnych: alkoholu, narkotyków, środków dopingujących, dopalaczy, nikotyny (w tym w e-papierosach) oraz nadużywania kofeiny i niektórych le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co to jest uzależnienie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etapy i przyczyny uzależnienia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mienia skutki zdrowotne alkoholizmu, nikotynizmu, narkomanii i lekomanii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odaje argumenty przeciw spożywaniu alkoholu, paleniu papierosów i zażywaniu narkotyków, dopalaczy oraz stosowaniu środków dopingujących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analizuje indywidualne i społeczne skutki uzależnień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jaśnia, dlaczego nie należy bez wyraźnej potrzeby przyjmować leków ogólnodostępnych i suplementów diety;</w:t>
            </w:r>
          </w:p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opisuje negatywne skutki uzależnienia się od alkoholu, nikotyny (w tym w e-papierosach), narkotyków i leków.</w:t>
            </w:r>
          </w:p>
        </w:tc>
      </w:tr>
      <w:tr w:rsidR="00565D2F" w:rsidRPr="00DC4A40" w:rsidTr="00D33485">
        <w:trPr>
          <w:trHeight w:val="369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tabela-tekstpodstawowynumerkitabele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 w:cs="Cambria Math"/>
              </w:rPr>
              <w:t> </w:t>
            </w:r>
            <w:r w:rsidRPr="00DC4A40">
              <w:rPr>
                <w:rFonts w:asciiTheme="minorHAnsi" w:hAnsiTheme="minorHAnsi"/>
              </w:rPr>
              <w:t>1.Treści lekcji 53–57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D3348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DC4A40" w:rsidRDefault="00565D2F" w:rsidP="00565D2F">
            <w:pPr>
              <w:pStyle w:val="tabela-tekstpodstawowykropatabele"/>
              <w:numPr>
                <w:ilvl w:val="0"/>
                <w:numId w:val="6"/>
              </w:numPr>
              <w:ind w:left="172" w:hanging="172"/>
              <w:rPr>
                <w:rFonts w:asciiTheme="minorHAnsi" w:hAnsiTheme="minorHAnsi"/>
              </w:rPr>
            </w:pPr>
            <w:r w:rsidRPr="00DC4A40">
              <w:rPr>
                <w:rFonts w:asciiTheme="minorHAnsi" w:hAnsiTheme="minorHAnsi"/>
              </w:rPr>
              <w:t>wykazuje się wiadomościami i umiejętnościami z lekcji 53–57.</w:t>
            </w:r>
          </w:p>
        </w:tc>
      </w:tr>
    </w:tbl>
    <w:p w:rsidR="00565D2F" w:rsidRPr="00DC4A40" w:rsidRDefault="00565D2F" w:rsidP="00565D2F">
      <w:pPr>
        <w:pStyle w:val="001TekstpodstawowyNieuzywanefiz"/>
        <w:rPr>
          <w:rFonts w:asciiTheme="minorHAnsi" w:hAnsi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26" w:rsidRDefault="005E6726" w:rsidP="00285D6F">
      <w:pPr>
        <w:spacing w:after="0" w:line="240" w:lineRule="auto"/>
      </w:pPr>
      <w:r>
        <w:separator/>
      </w:r>
    </w:p>
  </w:endnote>
  <w:endnote w:type="continuationSeparator" w:id="1">
    <w:p w:rsidR="005E6726" w:rsidRDefault="005E672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E61FF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E61FF0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 w:rsidRPr="009E0F62">
      <w:rPr>
        <w:b/>
        <w:color w:val="003892"/>
      </w:rPr>
      <w:t>AUTORZY:</w:t>
    </w:r>
    <w:r w:rsidR="00565D2F" w:rsidRPr="00565D2F">
      <w:t>Jastrzębska Ewa, Kłos Ewa, Kofta Wawrzyniec</w:t>
    </w:r>
    <w:r w:rsidR="00565D2F">
      <w:t>,</w:t>
    </w:r>
    <w:r w:rsidR="00565D2F" w:rsidRPr="00565D2F">
      <w:t>Pyłka-Gutowska Ewa</w:t>
    </w:r>
  </w:p>
  <w:p w:rsidR="00EE01FE" w:rsidRDefault="00E61FF0" w:rsidP="00EE01FE">
    <w:pPr>
      <w:pStyle w:val="Stopka"/>
      <w:tabs>
        <w:tab w:val="clear" w:pos="9072"/>
        <w:tab w:val="right" w:pos="9639"/>
      </w:tabs>
      <w:ind w:left="-567" w:right="1"/>
    </w:pPr>
    <w:r w:rsidRPr="00E61FF0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3577E"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E61FF0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1A0AD6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26" w:rsidRDefault="005E6726" w:rsidP="00285D6F">
      <w:pPr>
        <w:spacing w:after="0" w:line="240" w:lineRule="auto"/>
      </w:pPr>
      <w:r>
        <w:separator/>
      </w:r>
    </w:p>
  </w:footnote>
  <w:footnote w:type="continuationSeparator" w:id="1">
    <w:p w:rsidR="005E6726" w:rsidRDefault="005E672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565D2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435B7E">
      <w:t>| Klasa</w:t>
    </w:r>
    <w:r>
      <w:t xml:space="preserve">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A0AD6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65D2F"/>
    <w:rsid w:val="00592B22"/>
    <w:rsid w:val="005E6726"/>
    <w:rsid w:val="00602ABB"/>
    <w:rsid w:val="0061305A"/>
    <w:rsid w:val="00672759"/>
    <w:rsid w:val="006B5810"/>
    <w:rsid w:val="007B3CB5"/>
    <w:rsid w:val="0083577E"/>
    <w:rsid w:val="008648E0"/>
    <w:rsid w:val="0089186E"/>
    <w:rsid w:val="008C2636"/>
    <w:rsid w:val="009015FA"/>
    <w:rsid w:val="009130E5"/>
    <w:rsid w:val="00914856"/>
    <w:rsid w:val="009E0F62"/>
    <w:rsid w:val="00A239DF"/>
    <w:rsid w:val="00A5798A"/>
    <w:rsid w:val="00AB49BA"/>
    <w:rsid w:val="00B63701"/>
    <w:rsid w:val="00D22D55"/>
    <w:rsid w:val="00E43F9A"/>
    <w:rsid w:val="00E61FF0"/>
    <w:rsid w:val="00E94882"/>
    <w:rsid w:val="00EC12C2"/>
    <w:rsid w:val="00EE01FE"/>
    <w:rsid w:val="00FA2F91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EA03-1162-488A-A1E9-54D02A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300</Words>
  <Characters>43802</Characters>
  <Application>Microsoft Office Word</Application>
  <DocSecurity>0</DocSecurity>
  <Lines>365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ław Mazur</cp:lastModifiedBy>
  <cp:revision>9</cp:revision>
  <dcterms:created xsi:type="dcterms:W3CDTF">2015-05-26T09:01:00Z</dcterms:created>
  <dcterms:modified xsi:type="dcterms:W3CDTF">2021-09-20T19:46:00Z</dcterms:modified>
</cp:coreProperties>
</file>